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257D008" w:rsidR="0072519E" w:rsidRPr="00274E7C" w:rsidRDefault="001B5231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przemysł lotniczy: </w:t>
      </w:r>
      <w:r w:rsidR="00B60430">
        <w:rPr>
          <w:rFonts w:ascii="Lato" w:hAnsi="Lato"/>
          <w:b/>
          <w:bCs/>
          <w:i/>
          <w:iCs/>
          <w:sz w:val="20"/>
          <w:szCs w:val="20"/>
        </w:rPr>
        <w:t>technik awionik, technik mechanik lotniczy, technik lotniskowych służb operacyjnych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F52434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ie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B60430" w:rsidRPr="00B60430">
        <w:rPr>
          <w:rFonts w:ascii="Lato" w:eastAsia="Times New Roman" w:hAnsi="Lato" w:cs="Arial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technik awionik</w:t>
      </w:r>
    </w:p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5BE8551B" w14:textId="64EE4691" w:rsidR="0042192F" w:rsidRPr="0042192F" w:rsidRDefault="0042192F" w:rsidP="00F33D91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umowy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 dzieło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st wykonanie wspólnie z członkami Zespołu Ekspertów, 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2 etapach następującej dokumentacji:</w:t>
      </w:r>
    </w:p>
    <w:p w14:paraId="01902898" w14:textId="77777777" w:rsidR="00F33D91" w:rsidRDefault="00F33D91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B15C6CB" w14:textId="2884968B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D785FB9" w14:textId="2B4B93C1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zie technik awionik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5DFCE6FD" w14:textId="37A627E0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 przeglądu podstaw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4A366D3F" w14:textId="58729831" w:rsidR="0042192F" w:rsidRPr="0042192F" w:rsidRDefault="0042192F" w:rsidP="0042192F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 potrzeb branży), w tym zawodów możliwych do wykonywania przez uczniów i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ennice z różnymi rodzajami niepełnosprawności, oraz uzasadnienie potrzeby ich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prowadzenia, według Wytycznych do opracowania rekomendacji z przeglądu podstaw programowych kształcenia w zawodach szkolnictwa branżowego oraz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pozycji nowych zawodów, stanowiących załącznik nr 5 do umowy</w:t>
      </w:r>
    </w:p>
    <w:p w14:paraId="2509F4F6" w14:textId="67231108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0A074A80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C1CEC4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A260CDF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C88E6C" w14:textId="392C2BDE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790C7CAE" w14:textId="17ED7E03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F1808EF" w14:textId="654CE726" w:rsidR="0042192F" w:rsidRPr="0042192F" w:rsidRDefault="0042192F" w:rsidP="0042192F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42192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awierającej informację, czy uwzględniono rekomendację zmian w zakresie treści nauczania związanych z 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wioniką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zorem określonym w załączniku nr 6.</w:t>
      </w:r>
    </w:p>
    <w:bookmarkEnd w:id="0"/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79939292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1B5231">
        <w:rPr>
          <w:rFonts w:ascii="Lato" w:eastAsia="Calibri" w:hAnsi="Lato" w:cs="Lato"/>
          <w:sz w:val="20"/>
          <w:szCs w:val="20"/>
        </w:rPr>
        <w:t>13</w:t>
      </w:r>
      <w:r w:rsidR="0042192F">
        <w:rPr>
          <w:rFonts w:ascii="Lato" w:eastAsia="Calibri" w:hAnsi="Lato" w:cs="Lato"/>
          <w:sz w:val="20"/>
          <w:szCs w:val="20"/>
        </w:rPr>
        <w:t xml:space="preserve"> </w:t>
      </w:r>
      <w:r w:rsidR="001B5231">
        <w:rPr>
          <w:rFonts w:ascii="Lato" w:eastAsia="Calibri" w:hAnsi="Lato" w:cs="Lato"/>
          <w:sz w:val="20"/>
          <w:szCs w:val="20"/>
        </w:rPr>
        <w:t xml:space="preserve">października </w:t>
      </w:r>
      <w:r w:rsidRPr="0072519E">
        <w:rPr>
          <w:rFonts w:ascii="Lato" w:eastAsia="Calibri" w:hAnsi="Lato" w:cs="Lato"/>
          <w:sz w:val="20"/>
          <w:szCs w:val="20"/>
        </w:rPr>
        <w:t>2025 r., z tym że realizacja zadania nr 2 z etapu I musi być wykonana w terminie do 1 miesiąca od dnia podpisania umowy, a pozostałe zadania 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3A439139" w14:textId="77777777" w:rsidR="0042192F" w:rsidRPr="00B6430A" w:rsidRDefault="0042192F" w:rsidP="0042192F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B6430A">
        <w:rPr>
          <w:rFonts w:ascii="Lato" w:eastAsia="Times New Roman" w:hAnsi="Lato" w:cs="Arial"/>
          <w:bCs/>
          <w:sz w:val="20"/>
          <w:szCs w:val="20"/>
          <w:u w:val="single"/>
        </w:rPr>
        <w:t>nauczycielem kształcenia zawodowego</w:t>
      </w:r>
      <w:r w:rsidRPr="00B6430A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D270DE0" w14:textId="77777777" w:rsidR="0042192F" w:rsidRPr="00B6430A" w:rsidRDefault="0042192F" w:rsidP="0042192F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>Wykształcenie wyższe na kierunkach związanych z lotnictwem, potwierdzone pisemnym oświadczeniem,</w:t>
      </w:r>
    </w:p>
    <w:p w14:paraId="6E4C1FDE" w14:textId="77777777" w:rsidR="0042192F" w:rsidRPr="00B6430A" w:rsidRDefault="0042192F" w:rsidP="0042192F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B6430A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u nauczyciela kształcenia zawodowego obowiązkowych zajęć edukacyjnych w zakresie zawodu</w:t>
      </w:r>
      <w:r w:rsidRPr="00B6430A">
        <w:t xml:space="preserve"> </w:t>
      </w:r>
      <w:r w:rsidRPr="00B6430A">
        <w:rPr>
          <w:rFonts w:ascii="Lato" w:eastAsia="Times New Roman" w:hAnsi="Lato" w:cs="Arial"/>
          <w:bCs/>
          <w:i/>
          <w:iCs/>
          <w:sz w:val="20"/>
          <w:szCs w:val="20"/>
        </w:rPr>
        <w:t>technik awionik</w:t>
      </w:r>
      <w:r w:rsidRPr="00B6430A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796F6B26" w14:textId="77777777" w:rsidR="0042192F" w:rsidRPr="00B6430A" w:rsidRDefault="0042192F" w:rsidP="0042192F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26E9966" w14:textId="77777777" w:rsidR="0042192F" w:rsidRPr="00B6430A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B6430A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5E94225C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1B5231">
        <w:rPr>
          <w:rFonts w:ascii="Lato" w:eastAsia="Calibri" w:hAnsi="Lato" w:cs="Lato"/>
          <w:sz w:val="20"/>
          <w:szCs w:val="20"/>
        </w:rPr>
        <w:t>18 sierpnia</w:t>
      </w:r>
      <w:r w:rsidR="00F33D91">
        <w:rPr>
          <w:rFonts w:ascii="Lato" w:eastAsia="Calibri" w:hAnsi="Lato" w:cs="Lato"/>
          <w:sz w:val="20"/>
          <w:szCs w:val="20"/>
        </w:rPr>
        <w:t xml:space="preserve"> 2025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1F0BD4BF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: </w:t>
            </w:r>
            <w:r w:rsidR="00B60430" w:rsidRPr="00B60430"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19F2837D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B60430">
              <w:rPr>
                <w:rFonts w:ascii="Lato" w:hAnsi="Lato"/>
                <w:sz w:val="20"/>
                <w:szCs w:val="20"/>
              </w:rPr>
              <w:t>awioniką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,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9890713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 xml:space="preserve">u </w:t>
      </w:r>
      <w:r w:rsidR="00B60430">
        <w:rPr>
          <w:rFonts w:ascii="Lato" w:hAnsi="Lato" w:cs="Lato"/>
          <w:b/>
          <w:bCs/>
          <w:i/>
          <w:iCs/>
          <w:sz w:val="20"/>
          <w:szCs w:val="20"/>
        </w:rPr>
        <w:t>technik awionik</w:t>
      </w:r>
      <w:r w:rsid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448B888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B60430">
        <w:rPr>
          <w:rFonts w:ascii="Lato" w:hAnsi="Lato" w:cs="Lato"/>
          <w:b/>
          <w:bCs/>
          <w:sz w:val="20"/>
          <w:szCs w:val="20"/>
        </w:rPr>
        <w:t>awionik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77E1C9F" w14:textId="492C7030" w:rsidR="0072519E" w:rsidRDefault="0072519E" w:rsidP="0072519E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Zamawiający może wezwać Wykonawców, którzy w określonym terminie nie złożyli wymaganych przez Zamawiającego oświadczeń lub dokumentów, lub którzy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1748A47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Dokumenty potwierdzające spełnienie kryterium nr 2 i 3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F7F1" w14:textId="77777777" w:rsidR="00CF432B" w:rsidRDefault="00CF432B">
      <w:pPr>
        <w:spacing w:after="0" w:line="240" w:lineRule="auto"/>
      </w:pPr>
      <w:r>
        <w:separator/>
      </w:r>
    </w:p>
  </w:endnote>
  <w:endnote w:type="continuationSeparator" w:id="0">
    <w:p w14:paraId="0F9CACE2" w14:textId="77777777" w:rsidR="00CF432B" w:rsidRDefault="00CF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05D91" w14:textId="77777777" w:rsidR="00CF432B" w:rsidRDefault="00CF432B">
      <w:pPr>
        <w:spacing w:after="0" w:line="240" w:lineRule="auto"/>
      </w:pPr>
      <w:r>
        <w:separator/>
      </w:r>
    </w:p>
  </w:footnote>
  <w:footnote w:type="continuationSeparator" w:id="0">
    <w:p w14:paraId="50FD2DB1" w14:textId="77777777" w:rsidR="00CF432B" w:rsidRDefault="00CF432B">
      <w:pPr>
        <w:spacing w:after="0" w:line="240" w:lineRule="auto"/>
      </w:pPr>
      <w:r>
        <w:continuationSeparator/>
      </w:r>
    </w:p>
  </w:footnote>
  <w:footnote w:id="1">
    <w:p w14:paraId="081B9E0E" w14:textId="77777777" w:rsidR="0042192F" w:rsidRPr="002A7442" w:rsidRDefault="0042192F" w:rsidP="0042192F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6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7"/>
  </w:num>
  <w:num w:numId="5" w16cid:durableId="1542277598">
    <w:abstractNumId w:val="3"/>
  </w:num>
  <w:num w:numId="6" w16cid:durableId="813525902">
    <w:abstractNumId w:val="11"/>
  </w:num>
  <w:num w:numId="7" w16cid:durableId="129132836">
    <w:abstractNumId w:val="8"/>
  </w:num>
  <w:num w:numId="8" w16cid:durableId="209346615">
    <w:abstractNumId w:val="7"/>
  </w:num>
  <w:num w:numId="9" w16cid:durableId="1793286038">
    <w:abstractNumId w:val="4"/>
  </w:num>
  <w:num w:numId="10" w16cid:durableId="1495609979">
    <w:abstractNumId w:val="10"/>
  </w:num>
  <w:num w:numId="11" w16cid:durableId="1806697578">
    <w:abstractNumId w:val="21"/>
  </w:num>
  <w:num w:numId="12" w16cid:durableId="356739925">
    <w:abstractNumId w:val="9"/>
  </w:num>
  <w:num w:numId="13" w16cid:durableId="447358651">
    <w:abstractNumId w:val="20"/>
  </w:num>
  <w:num w:numId="14" w16cid:durableId="1200782532">
    <w:abstractNumId w:val="15"/>
  </w:num>
  <w:num w:numId="15" w16cid:durableId="1918591155">
    <w:abstractNumId w:val="23"/>
  </w:num>
  <w:num w:numId="16" w16cid:durableId="1404332566">
    <w:abstractNumId w:val="18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4"/>
  </w:num>
  <w:num w:numId="20" w16cid:durableId="158235025">
    <w:abstractNumId w:val="22"/>
  </w:num>
  <w:num w:numId="21" w16cid:durableId="16650822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1514415304">
    <w:abstractNumId w:val="13"/>
  </w:num>
  <w:num w:numId="24" w16cid:durableId="581717876">
    <w:abstractNumId w:val="19"/>
  </w:num>
  <w:num w:numId="25" w16cid:durableId="72286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B5231"/>
    <w:rsid w:val="001D29FA"/>
    <w:rsid w:val="00255C30"/>
    <w:rsid w:val="002720E6"/>
    <w:rsid w:val="00274E7C"/>
    <w:rsid w:val="0029043C"/>
    <w:rsid w:val="002A4B6C"/>
    <w:rsid w:val="00322011"/>
    <w:rsid w:val="003338B3"/>
    <w:rsid w:val="0034352B"/>
    <w:rsid w:val="0034697C"/>
    <w:rsid w:val="003C6AC4"/>
    <w:rsid w:val="003E3753"/>
    <w:rsid w:val="00407F90"/>
    <w:rsid w:val="0042192F"/>
    <w:rsid w:val="0049161E"/>
    <w:rsid w:val="004D7AD4"/>
    <w:rsid w:val="004E2539"/>
    <w:rsid w:val="00503B79"/>
    <w:rsid w:val="005240E0"/>
    <w:rsid w:val="0059689E"/>
    <w:rsid w:val="005B22A2"/>
    <w:rsid w:val="005C09E9"/>
    <w:rsid w:val="006178B8"/>
    <w:rsid w:val="00634EED"/>
    <w:rsid w:val="00677F1F"/>
    <w:rsid w:val="006C578E"/>
    <w:rsid w:val="007012E0"/>
    <w:rsid w:val="0072519E"/>
    <w:rsid w:val="00734CD1"/>
    <w:rsid w:val="00746531"/>
    <w:rsid w:val="007667DC"/>
    <w:rsid w:val="00850C04"/>
    <w:rsid w:val="00895227"/>
    <w:rsid w:val="00913C45"/>
    <w:rsid w:val="009844F1"/>
    <w:rsid w:val="009D67F6"/>
    <w:rsid w:val="009E5556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721DF"/>
    <w:rsid w:val="00CE6220"/>
    <w:rsid w:val="00CF432B"/>
    <w:rsid w:val="00D23ECC"/>
    <w:rsid w:val="00D444FE"/>
    <w:rsid w:val="00D51721"/>
    <w:rsid w:val="00E5015F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0</cp:revision>
  <cp:lastPrinted>2025-06-30T11:46:00Z</cp:lastPrinted>
  <dcterms:created xsi:type="dcterms:W3CDTF">2024-12-31T11:07:00Z</dcterms:created>
  <dcterms:modified xsi:type="dcterms:W3CDTF">2025-08-12T10:01:00Z</dcterms:modified>
</cp:coreProperties>
</file>